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61" w:rsidRPr="00F00F61" w:rsidRDefault="00F00F61" w:rsidP="00F00F61">
      <w:pPr>
        <w:shd w:val="clear" w:color="auto" w:fill="FFFFFF"/>
        <w:spacing w:before="450" w:after="300" w:line="570" w:lineRule="atLeast"/>
        <w:outlineLvl w:val="1"/>
        <w:rPr>
          <w:rFonts w:asciiTheme="majorHAnsi" w:eastAsia="Times New Roman" w:hAnsiTheme="majorHAnsi" w:cstheme="majorHAnsi"/>
          <w:color w:val="111111"/>
          <w:sz w:val="41"/>
          <w:szCs w:val="41"/>
          <w:lang w:eastAsia="vi-VN"/>
        </w:rPr>
      </w:pPr>
      <w:r w:rsidRPr="00F00F61">
        <w:rPr>
          <w:rFonts w:asciiTheme="majorHAnsi" w:eastAsia="Times New Roman" w:hAnsiTheme="majorHAnsi" w:cstheme="majorHAnsi"/>
          <w:color w:val="111111"/>
          <w:sz w:val="41"/>
          <w:szCs w:val="41"/>
          <w:lang w:val="en-GB" w:eastAsia="vi-VN"/>
        </w:rPr>
        <w:t>1</w:t>
      </w:r>
      <w:r w:rsidRPr="00F00F61">
        <w:rPr>
          <w:rFonts w:asciiTheme="majorHAnsi" w:eastAsia="Times New Roman" w:hAnsiTheme="majorHAnsi" w:cstheme="majorHAnsi"/>
          <w:color w:val="111111"/>
          <w:sz w:val="41"/>
          <w:szCs w:val="41"/>
          <w:lang w:eastAsia="vi-VN"/>
        </w:rPr>
        <w:t>. Định nghĩa thì hiện tại đơn</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Thì hiện tại đơn (tiếng Anh: Simple present hoặc Present simple) là một thì trong tiếng Anh hiện đại. Thì này diễn tả một hành động chung chung, tổng quát lặp đi lặp lại nhiều lần hoặc một sự thật hiển nhiên hoặc một hành động diễn ra trong thời gian hiện tại.</w:t>
      </w:r>
    </w:p>
    <w:p w:rsidR="00F00F61" w:rsidRPr="00F00F61" w:rsidRDefault="00F00F61" w:rsidP="00F00F61">
      <w:pPr>
        <w:shd w:val="clear" w:color="auto" w:fill="FFFFFF"/>
        <w:spacing w:before="450" w:after="300" w:line="570" w:lineRule="atLeast"/>
        <w:outlineLvl w:val="1"/>
        <w:rPr>
          <w:rFonts w:asciiTheme="majorHAnsi" w:eastAsia="Times New Roman" w:hAnsiTheme="majorHAnsi" w:cstheme="majorHAnsi"/>
          <w:color w:val="111111"/>
          <w:sz w:val="41"/>
          <w:szCs w:val="41"/>
          <w:lang w:eastAsia="vi-VN"/>
        </w:rPr>
      </w:pPr>
      <w:r w:rsidRPr="00F00F61">
        <w:rPr>
          <w:rFonts w:asciiTheme="majorHAnsi" w:eastAsia="Times New Roman" w:hAnsiTheme="majorHAnsi" w:cstheme="majorHAnsi"/>
          <w:color w:val="111111"/>
          <w:sz w:val="41"/>
          <w:szCs w:val="41"/>
          <w:lang w:eastAsia="vi-VN"/>
        </w:rPr>
        <w:t>2. Cách sử dụng thì hiện tại đơn</w:t>
      </w:r>
    </w:p>
    <w:tbl>
      <w:tblPr>
        <w:tblStyle w:val="TableGrid"/>
        <w:tblW w:w="10440" w:type="dxa"/>
        <w:tblLook w:val="04A0" w:firstRow="1" w:lastRow="0" w:firstColumn="1" w:lastColumn="0" w:noHBand="0" w:noVBand="1"/>
      </w:tblPr>
      <w:tblGrid>
        <w:gridCol w:w="5220"/>
        <w:gridCol w:w="5220"/>
      </w:tblGrid>
      <w:tr w:rsidR="00F00F61" w:rsidRPr="00F00F61" w:rsidTr="00F00F61">
        <w:tc>
          <w:tcPr>
            <w:tcW w:w="4680" w:type="dxa"/>
            <w:hideMark/>
          </w:tcPr>
          <w:p w:rsidR="00F00F61" w:rsidRPr="00F00F61" w:rsidRDefault="00F00F61" w:rsidP="00F00F61">
            <w:pPr>
              <w:spacing w:after="315" w:line="276" w:lineRule="auto"/>
              <w:jc w:val="center"/>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Cách dùng thì hiện tại đơn</w:t>
            </w:r>
          </w:p>
        </w:tc>
        <w:tc>
          <w:tcPr>
            <w:tcW w:w="4680" w:type="dxa"/>
            <w:hideMark/>
          </w:tcPr>
          <w:p w:rsidR="00F00F61" w:rsidRPr="00F00F61" w:rsidRDefault="00F00F61" w:rsidP="00F00F61">
            <w:pPr>
              <w:spacing w:after="315" w:line="276" w:lineRule="auto"/>
              <w:jc w:val="center"/>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Ví dụ về thì hiện tại đơn</w:t>
            </w:r>
          </w:p>
        </w:tc>
      </w:tr>
      <w:tr w:rsidR="00F00F61" w:rsidRPr="00F00F61" w:rsidTr="00F00F61">
        <w:tc>
          <w:tcPr>
            <w:tcW w:w="4680" w:type="dxa"/>
            <w:hideMark/>
          </w:tcPr>
          <w:p w:rsidR="00F00F61" w:rsidRPr="00F00F61" w:rsidRDefault="00F00F61" w:rsidP="00F00F61">
            <w:pPr>
              <w:spacing w:after="315"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Diễn đạt một thói quen hoặc hành động lặp đi lặp lại trong hiện tại</w:t>
            </w:r>
          </w:p>
        </w:tc>
        <w:tc>
          <w:tcPr>
            <w:tcW w:w="4680" w:type="dxa"/>
            <w:hideMark/>
          </w:tcPr>
          <w:p w:rsidR="00F00F61" w:rsidRPr="00F00F61" w:rsidRDefault="00F00F61" w:rsidP="00F00F61">
            <w:pPr>
              <w:spacing w:after="315"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I usually go to bed at 11 p.m. (Tôi thường đi ngủ vào lúc 11 giờ)</w:t>
            </w:r>
          </w:p>
          <w:p w:rsidR="00F00F61" w:rsidRPr="00F00F61" w:rsidRDefault="00F00F61" w:rsidP="00F00F61">
            <w:pPr>
              <w:spacing w:after="390"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We go to work every day.  (Tôi đi làm mỗi ngày)</w:t>
            </w:r>
          </w:p>
          <w:p w:rsidR="00F00F61" w:rsidRPr="00F00F61" w:rsidRDefault="00F00F61" w:rsidP="00F00F61">
            <w:pPr>
              <w:spacing w:after="390"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My mother always gets up early. (Mẹ tôi luôn luôn thức dậy sớm.)</w:t>
            </w:r>
          </w:p>
        </w:tc>
      </w:tr>
      <w:tr w:rsidR="00F00F61" w:rsidRPr="00F00F61" w:rsidTr="00F00F61">
        <w:tc>
          <w:tcPr>
            <w:tcW w:w="4680" w:type="dxa"/>
            <w:hideMark/>
          </w:tcPr>
          <w:p w:rsidR="00F00F61" w:rsidRPr="00F00F61" w:rsidRDefault="00F00F61" w:rsidP="00F00F61">
            <w:pPr>
              <w:spacing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Chân lý, sự thật hiển nhiên</w:t>
            </w:r>
          </w:p>
        </w:tc>
        <w:tc>
          <w:tcPr>
            <w:tcW w:w="4680" w:type="dxa"/>
            <w:hideMark/>
          </w:tcPr>
          <w:p w:rsidR="00F00F61" w:rsidRPr="00F00F61" w:rsidRDefault="00F00F61" w:rsidP="00F00F61">
            <w:pPr>
              <w:spacing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The sun rises in the East and sets in the West. (Mặt trời mọc ở phía đông và lặn ở phía Tây)</w:t>
            </w:r>
          </w:p>
          <w:p w:rsidR="00F00F61" w:rsidRPr="00F00F61" w:rsidRDefault="00F00F61" w:rsidP="00F00F61">
            <w:pPr>
              <w:spacing w:after="390"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The earth moves around the Sun. (Trái đất quay quanh mặt trời)</w:t>
            </w:r>
          </w:p>
        </w:tc>
      </w:tr>
      <w:tr w:rsidR="00F00F61" w:rsidRPr="00F00F61" w:rsidTr="00F00F61">
        <w:tc>
          <w:tcPr>
            <w:tcW w:w="4680" w:type="dxa"/>
            <w:hideMark/>
          </w:tcPr>
          <w:p w:rsidR="00F00F61" w:rsidRPr="00F00F61" w:rsidRDefault="00F00F61" w:rsidP="00F00F61">
            <w:pPr>
              <w:spacing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Sự việc xảy ra trong tương lai. Cách này thường áp dụng để nói về thời gian biểu, chương trình hoặc kế hoạch đã được cố định theo thời gian biểu.</w:t>
            </w:r>
          </w:p>
        </w:tc>
        <w:tc>
          <w:tcPr>
            <w:tcW w:w="4680" w:type="dxa"/>
            <w:hideMark/>
          </w:tcPr>
          <w:p w:rsidR="00F00F61" w:rsidRPr="00F00F61" w:rsidRDefault="00F00F61" w:rsidP="00F00F61">
            <w:pPr>
              <w:spacing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The plane takes off at 3 p.m. this afternoon. (Chiếc máy bay hạ cánh lúc 3 giờ chiều nay)</w:t>
            </w:r>
          </w:p>
          <w:p w:rsidR="00F00F61" w:rsidRPr="00F00F61" w:rsidRDefault="00F00F61" w:rsidP="00F00F61">
            <w:pPr>
              <w:spacing w:after="390"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The train leaves at 8 am tomorrow. (Tàu khởi hành lúc 8 giờ sáng mai.)</w:t>
            </w:r>
          </w:p>
        </w:tc>
      </w:tr>
      <w:tr w:rsidR="00F00F61" w:rsidRPr="00F00F61" w:rsidTr="00F00F61">
        <w:tc>
          <w:tcPr>
            <w:tcW w:w="4680" w:type="dxa"/>
            <w:hideMark/>
          </w:tcPr>
          <w:p w:rsidR="00F00F61" w:rsidRPr="00F00F61" w:rsidRDefault="00F00F61" w:rsidP="00F00F61">
            <w:pPr>
              <w:spacing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Sử dụng trong câu điều kiện loại 1:</w:t>
            </w:r>
          </w:p>
        </w:tc>
        <w:tc>
          <w:tcPr>
            <w:tcW w:w="4680" w:type="dxa"/>
            <w:hideMark/>
          </w:tcPr>
          <w:p w:rsidR="00F00F61" w:rsidRPr="00F00F61" w:rsidRDefault="00F00F61" w:rsidP="00F00F61">
            <w:pPr>
              <w:spacing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What will you do if you fail your exam? (Bạn sẽ làm gì nếu bạn trượt kỳ thi này?)</w:t>
            </w:r>
          </w:p>
        </w:tc>
      </w:tr>
      <w:tr w:rsidR="00F00F61" w:rsidRPr="00F00F61" w:rsidTr="00F00F61">
        <w:tc>
          <w:tcPr>
            <w:tcW w:w="4680" w:type="dxa"/>
            <w:hideMark/>
          </w:tcPr>
          <w:p w:rsidR="00F00F61" w:rsidRPr="00F00F61" w:rsidRDefault="00F00F61" w:rsidP="00F00F61">
            <w:pPr>
              <w:spacing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Sử dụng trong một số cấu trúc khác</w:t>
            </w:r>
          </w:p>
        </w:tc>
        <w:tc>
          <w:tcPr>
            <w:tcW w:w="4680" w:type="dxa"/>
            <w:hideMark/>
          </w:tcPr>
          <w:p w:rsidR="00F00F61" w:rsidRPr="00F00F61" w:rsidRDefault="00F00F61" w:rsidP="00F00F61">
            <w:pPr>
              <w:spacing w:line="276" w:lineRule="auto"/>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i/>
                <w:iCs/>
                <w:color w:val="222222"/>
                <w:sz w:val="23"/>
                <w:szCs w:val="23"/>
                <w:lang w:eastAsia="vi-VN"/>
              </w:rPr>
              <w:t>We will wait, </w:t>
            </w:r>
            <w:r w:rsidRPr="00F00F61">
              <w:rPr>
                <w:rFonts w:asciiTheme="majorHAnsi" w:eastAsia="Times New Roman" w:hAnsiTheme="majorHAnsi" w:cstheme="majorHAnsi"/>
                <w:i/>
                <w:iCs/>
                <w:color w:val="222222"/>
                <w:sz w:val="23"/>
                <w:szCs w:val="23"/>
                <w:u w:val="single"/>
                <w:lang w:eastAsia="vi-VN"/>
              </w:rPr>
              <w:t>until</w:t>
            </w:r>
            <w:r w:rsidRPr="00F00F61">
              <w:rPr>
                <w:rFonts w:asciiTheme="majorHAnsi" w:eastAsia="Times New Roman" w:hAnsiTheme="majorHAnsi" w:cstheme="majorHAnsi"/>
                <w:i/>
                <w:iCs/>
                <w:color w:val="222222"/>
                <w:sz w:val="23"/>
                <w:szCs w:val="23"/>
                <w:lang w:eastAsia="vi-VN"/>
              </w:rPr>
              <w:t> she comes. </w:t>
            </w:r>
            <w:r w:rsidRPr="00F00F61">
              <w:rPr>
                <w:rFonts w:asciiTheme="majorHAnsi" w:eastAsia="Times New Roman" w:hAnsiTheme="majorHAnsi" w:cstheme="majorHAnsi"/>
                <w:color w:val="222222"/>
                <w:sz w:val="23"/>
                <w:szCs w:val="23"/>
                <w:lang w:eastAsia="vi-VN"/>
              </w:rPr>
              <w:t>(Chúng tôi sẽ đợi cho đến khi cô ấy tới)</w:t>
            </w:r>
          </w:p>
        </w:tc>
      </w:tr>
    </w:tbl>
    <w:p w:rsidR="00F00F61" w:rsidRPr="00C04269" w:rsidRDefault="00F00F61" w:rsidP="00F00F61">
      <w:pPr>
        <w:shd w:val="clear" w:color="auto" w:fill="FFFFFF"/>
        <w:spacing w:before="450" w:after="300" w:line="570" w:lineRule="atLeast"/>
        <w:outlineLvl w:val="1"/>
        <w:rPr>
          <w:rFonts w:asciiTheme="majorHAnsi" w:eastAsia="Times New Roman" w:hAnsiTheme="majorHAnsi" w:cstheme="majorHAnsi"/>
          <w:color w:val="111111"/>
          <w:sz w:val="41"/>
          <w:szCs w:val="41"/>
          <w:lang w:eastAsia="vi-VN"/>
        </w:rPr>
      </w:pPr>
      <w:r w:rsidRPr="00F00F61">
        <w:rPr>
          <w:rFonts w:asciiTheme="majorHAnsi" w:eastAsia="Times New Roman" w:hAnsiTheme="majorHAnsi" w:cstheme="majorHAnsi"/>
          <w:color w:val="111111"/>
          <w:sz w:val="41"/>
          <w:szCs w:val="41"/>
          <w:lang w:eastAsia="vi-VN"/>
        </w:rPr>
        <w:t>3. Công thức thì hiện tại đơn</w:t>
      </w:r>
    </w:p>
    <w:p w:rsidR="00B673D0" w:rsidRPr="00C04269" w:rsidRDefault="00B673D0" w:rsidP="00F00F61">
      <w:pPr>
        <w:shd w:val="clear" w:color="auto" w:fill="FFFFFF"/>
        <w:spacing w:before="450" w:after="300" w:line="570" w:lineRule="atLeast"/>
        <w:outlineLvl w:val="1"/>
        <w:rPr>
          <w:rFonts w:asciiTheme="majorHAnsi" w:eastAsia="Times New Roman" w:hAnsiTheme="majorHAnsi" w:cstheme="majorHAnsi"/>
          <w:color w:val="111111"/>
          <w:sz w:val="41"/>
          <w:szCs w:val="41"/>
          <w:lang w:eastAsia="vi-VN"/>
        </w:rPr>
      </w:pPr>
    </w:p>
    <w:tbl>
      <w:tblPr>
        <w:tblW w:w="104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73"/>
        <w:gridCol w:w="4108"/>
        <w:gridCol w:w="4559"/>
      </w:tblGrid>
      <w:tr w:rsidR="00F00F61" w:rsidRPr="00F00F61" w:rsidTr="00F00F61">
        <w:tc>
          <w:tcPr>
            <w:tcW w:w="17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bottom"/>
            <w:hideMark/>
          </w:tcPr>
          <w:p w:rsidR="00F00F61" w:rsidRPr="00F00F61" w:rsidRDefault="00F00F61" w:rsidP="00F00F61">
            <w:pPr>
              <w:spacing w:after="390"/>
              <w:jc w:val="center"/>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lastRenderedPageBreak/>
              <w:t>Thể</w:t>
            </w:r>
          </w:p>
        </w:tc>
        <w:tc>
          <w:tcPr>
            <w:tcW w:w="3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bottom"/>
            <w:hideMark/>
          </w:tcPr>
          <w:p w:rsidR="00F00F61" w:rsidRPr="00F00F61" w:rsidRDefault="00F00F61" w:rsidP="00F00F61">
            <w:pPr>
              <w:spacing w:after="390"/>
              <w:jc w:val="center"/>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Động từ “tobe”</w:t>
            </w:r>
          </w:p>
        </w:tc>
        <w:tc>
          <w:tcPr>
            <w:tcW w:w="43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bottom"/>
            <w:hideMark/>
          </w:tcPr>
          <w:p w:rsidR="00F00F61" w:rsidRPr="00F00F61" w:rsidRDefault="00F00F61" w:rsidP="00F00F61">
            <w:pPr>
              <w:spacing w:after="390"/>
              <w:jc w:val="center"/>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Động từ “thường”</w:t>
            </w:r>
          </w:p>
        </w:tc>
      </w:tr>
      <w:tr w:rsidR="00F00F61" w:rsidRPr="00F00F61" w:rsidTr="00F00F61">
        <w:tc>
          <w:tcPr>
            <w:tcW w:w="17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F00F61" w:rsidRPr="00F00F61" w:rsidRDefault="00F00F61" w:rsidP="00F00F61">
            <w:pPr>
              <w:spacing w:after="390"/>
              <w:jc w:val="center"/>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Khẳng định</w:t>
            </w:r>
          </w:p>
        </w:tc>
        <w:tc>
          <w:tcPr>
            <w:tcW w:w="3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bottom"/>
            <w:hideMark/>
          </w:tcPr>
          <w:p w:rsidR="00F00F61" w:rsidRPr="00F00F61" w:rsidRDefault="00F00F61" w:rsidP="00F00F61">
            <w:pPr>
              <w:numPr>
                <w:ilvl w:val="0"/>
                <w:numId w:val="1"/>
              </w:numPr>
              <w:spacing w:before="100" w:beforeAutospacing="1" w:after="100" w:afterAutospacing="1"/>
              <w:ind w:left="1035"/>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S + am/are/is + ……</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Ex:</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I + am;</w:t>
            </w:r>
          </w:p>
          <w:p w:rsidR="00B673D0" w:rsidRDefault="00F00F61" w:rsidP="00F00F61">
            <w:pPr>
              <w:spacing w:after="390"/>
              <w:rPr>
                <w:rFonts w:asciiTheme="majorHAnsi" w:eastAsia="Times New Roman" w:hAnsiTheme="majorHAnsi" w:cstheme="majorHAnsi"/>
                <w:color w:val="222222"/>
                <w:sz w:val="23"/>
                <w:szCs w:val="23"/>
                <w:lang w:val="en-GB" w:eastAsia="vi-VN"/>
              </w:rPr>
            </w:pPr>
            <w:r w:rsidRPr="00F00F61">
              <w:rPr>
                <w:rFonts w:asciiTheme="majorHAnsi" w:eastAsia="Times New Roman" w:hAnsiTheme="majorHAnsi" w:cstheme="majorHAnsi"/>
                <w:color w:val="222222"/>
                <w:sz w:val="23"/>
                <w:szCs w:val="23"/>
                <w:lang w:eastAsia="vi-VN"/>
              </w:rPr>
              <w:t xml:space="preserve">We, You, They  + are </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He, She, It  + is</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Ex:  I am a student. (Tôi là một sinh viên.)</w:t>
            </w:r>
          </w:p>
        </w:tc>
        <w:tc>
          <w:tcPr>
            <w:tcW w:w="43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bottom"/>
            <w:hideMark/>
          </w:tcPr>
          <w:p w:rsidR="00F00F61" w:rsidRPr="00F00F61" w:rsidRDefault="00F00F61" w:rsidP="00F00F61">
            <w:pPr>
              <w:numPr>
                <w:ilvl w:val="0"/>
                <w:numId w:val="2"/>
              </w:numPr>
              <w:spacing w:before="100" w:beforeAutospacing="1" w:after="100" w:afterAutospacing="1"/>
              <w:ind w:left="1035"/>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S + V(e/es) + ……I ,</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We, You, They  +  V (nguyên thể)</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He, She, It  + V (s/es)</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Ex:  He often plays soccer. (Anh ấy thường xuyên chơi bóng đá)</w:t>
            </w:r>
          </w:p>
        </w:tc>
      </w:tr>
      <w:tr w:rsidR="00F00F61" w:rsidRPr="00F00F61" w:rsidTr="00F00F61">
        <w:tc>
          <w:tcPr>
            <w:tcW w:w="17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F00F61" w:rsidRPr="00F00F61" w:rsidRDefault="00F00F61" w:rsidP="00F00F61">
            <w:pPr>
              <w:spacing w:after="390"/>
              <w:jc w:val="center"/>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Phủ định</w:t>
            </w:r>
          </w:p>
        </w:tc>
        <w:tc>
          <w:tcPr>
            <w:tcW w:w="3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bottom"/>
            <w:hideMark/>
          </w:tcPr>
          <w:p w:rsidR="00F00F61" w:rsidRPr="00F00F61" w:rsidRDefault="00F00F61" w:rsidP="00F00F61">
            <w:pPr>
              <w:numPr>
                <w:ilvl w:val="0"/>
                <w:numId w:val="3"/>
              </w:numPr>
              <w:spacing w:before="100" w:beforeAutospacing="1" w:after="100" w:afterAutospacing="1"/>
              <w:ind w:left="1035"/>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S + am/are/is + not +</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i/>
                <w:iCs/>
                <w:color w:val="222222"/>
                <w:sz w:val="23"/>
                <w:szCs w:val="23"/>
                <w:lang w:eastAsia="vi-VN"/>
              </w:rPr>
              <w:t>is not = isn’t ;</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i/>
                <w:iCs/>
                <w:color w:val="222222"/>
                <w:sz w:val="23"/>
                <w:szCs w:val="23"/>
                <w:lang w:eastAsia="vi-VN"/>
              </w:rPr>
              <w:t>are not = aren’t</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Ex:  I am not a student. (Tôi không phải là một sinh viên.)</w:t>
            </w:r>
          </w:p>
        </w:tc>
        <w:tc>
          <w:tcPr>
            <w:tcW w:w="43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bottom"/>
            <w:hideMark/>
          </w:tcPr>
          <w:p w:rsidR="00F00F61" w:rsidRPr="00F00F61" w:rsidRDefault="00F00F61" w:rsidP="00F00F61">
            <w:pPr>
              <w:numPr>
                <w:ilvl w:val="0"/>
                <w:numId w:val="4"/>
              </w:numPr>
              <w:spacing w:before="100" w:beforeAutospacing="1" w:after="100" w:afterAutospacing="1"/>
              <w:ind w:left="1035"/>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S + do/ does + not + V(ng.thể)</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i/>
                <w:iCs/>
                <w:color w:val="222222"/>
                <w:sz w:val="23"/>
                <w:szCs w:val="23"/>
                <w:lang w:eastAsia="vi-VN"/>
              </w:rPr>
              <w:t>do not = don’t</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i/>
                <w:iCs/>
                <w:color w:val="222222"/>
                <w:sz w:val="23"/>
                <w:szCs w:val="23"/>
                <w:lang w:eastAsia="vi-VN"/>
              </w:rPr>
              <w:t>does not = doesn’t</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Ex:  He doesn’t often play soccer. (Anh ấy không thường xuyên chơi bóng đá)</w:t>
            </w:r>
          </w:p>
        </w:tc>
      </w:tr>
      <w:tr w:rsidR="00F00F61" w:rsidRPr="00F00F61" w:rsidTr="00F00F61">
        <w:tc>
          <w:tcPr>
            <w:tcW w:w="17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F00F61" w:rsidRPr="00F00F61" w:rsidRDefault="00F00F61" w:rsidP="00F00F61">
            <w:pPr>
              <w:spacing w:after="390"/>
              <w:jc w:val="center"/>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Nghi vấn</w:t>
            </w:r>
          </w:p>
        </w:tc>
        <w:tc>
          <w:tcPr>
            <w:tcW w:w="3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bottom"/>
            <w:hideMark/>
          </w:tcPr>
          <w:p w:rsidR="00F00F61" w:rsidRPr="00F00F61" w:rsidRDefault="00F00F61" w:rsidP="00F00F61">
            <w:pPr>
              <w:numPr>
                <w:ilvl w:val="0"/>
                <w:numId w:val="5"/>
              </w:numPr>
              <w:spacing w:before="100" w:beforeAutospacing="1" w:after="100" w:afterAutospacing="1"/>
              <w:ind w:left="1035"/>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Yes – No question (Câu hỏi ngắn) </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Q: Am/ Are/ Is  (not) + S + ….?</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A:Yes, S + am/ are/ is.</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No, S + am not/ aren’t/ isn’t.</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Ex:  Are you a student?</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Yes, I am. / No, I am not.</w:t>
            </w:r>
          </w:p>
          <w:p w:rsidR="00F00F61" w:rsidRPr="00F00F61" w:rsidRDefault="00F00F61" w:rsidP="00F00F61">
            <w:pPr>
              <w:numPr>
                <w:ilvl w:val="0"/>
                <w:numId w:val="6"/>
              </w:numPr>
              <w:spacing w:before="100" w:beforeAutospacing="1" w:after="100" w:afterAutospacing="1"/>
              <w:ind w:left="1035"/>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Wh- questions (Câu hỏi có từ để hỏi)</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lastRenderedPageBreak/>
              <w:t>Wh + am/ are/ is  (not) + S + ….?</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Ex: Where are you from? (Bạn đến từ đâu?)</w:t>
            </w:r>
          </w:p>
        </w:tc>
        <w:tc>
          <w:tcPr>
            <w:tcW w:w="43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bottom"/>
            <w:hideMark/>
          </w:tcPr>
          <w:p w:rsidR="00F00F61" w:rsidRPr="00F00F61" w:rsidRDefault="00F00F61" w:rsidP="00F00F61">
            <w:pPr>
              <w:numPr>
                <w:ilvl w:val="0"/>
                <w:numId w:val="7"/>
              </w:numPr>
              <w:spacing w:before="100" w:beforeAutospacing="1" w:after="100" w:afterAutospacing="1"/>
              <w:ind w:left="1035"/>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lastRenderedPageBreak/>
              <w:t>Yes – No question (Câu hỏi ngắn)</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Q: Do/ Does (not) + S + V(ng.thể)..?</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A:Yes, S + do/ does.</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No, S + don’t/ doesn’t.</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Ex:  Does he play soccer?</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Yes, he does. / No, he doesn’t.</w:t>
            </w:r>
          </w:p>
          <w:p w:rsidR="00F00F61" w:rsidRPr="00F00F61" w:rsidRDefault="00F00F61" w:rsidP="00F00F61">
            <w:pPr>
              <w:numPr>
                <w:ilvl w:val="0"/>
                <w:numId w:val="8"/>
              </w:numPr>
              <w:spacing w:before="100" w:beforeAutospacing="1" w:after="100" w:afterAutospacing="1"/>
              <w:ind w:left="1035"/>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Wh- questions (Câu hỏi có từ để hỏi)</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lastRenderedPageBreak/>
              <w:t>Wh + do/ does(not) + S + V(nguyên thể)….?</w:t>
            </w:r>
          </w:p>
          <w:p w:rsidR="00F00F61" w:rsidRPr="00F00F61" w:rsidRDefault="00F00F61" w:rsidP="00F00F61">
            <w:pPr>
              <w:spacing w:after="39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Ex: Where do you come from? (Bạn đến từ đâu?)</w:t>
            </w:r>
          </w:p>
        </w:tc>
      </w:tr>
      <w:tr w:rsidR="00F00F61" w:rsidRPr="00F00F61" w:rsidTr="00F00F61">
        <w:tc>
          <w:tcPr>
            <w:tcW w:w="171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F00F61" w:rsidRPr="00F00F61" w:rsidRDefault="00F00F61" w:rsidP="00F00F61">
            <w:pPr>
              <w:spacing w:after="390"/>
              <w:jc w:val="center"/>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lastRenderedPageBreak/>
              <w:t>Lưu ý</w:t>
            </w:r>
          </w:p>
        </w:tc>
        <w:tc>
          <w:tcPr>
            <w:tcW w:w="8355" w:type="dxa"/>
            <w:gridSpan w:val="2"/>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bottom"/>
            <w:hideMark/>
          </w:tcPr>
          <w:p w:rsidR="00F00F61" w:rsidRPr="00F00F61" w:rsidRDefault="00F00F61" w:rsidP="00F00F61">
            <w:pPr>
              <w:spacing w:after="0"/>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b/>
                <w:bCs/>
                <w:color w:val="222222"/>
                <w:sz w:val="23"/>
                <w:szCs w:val="23"/>
                <w:lang w:eastAsia="vi-VN"/>
              </w:rPr>
              <w:t>Cách thêm s/es:</w:t>
            </w:r>
            <w:r w:rsidRPr="00F00F61">
              <w:rPr>
                <w:rFonts w:asciiTheme="majorHAnsi" w:eastAsia="Times New Roman" w:hAnsiTheme="majorHAnsi" w:cstheme="majorHAnsi"/>
                <w:color w:val="222222"/>
                <w:sz w:val="23"/>
                <w:szCs w:val="23"/>
                <w:lang w:eastAsia="vi-VN"/>
              </w:rPr>
              <w:br/>
              <w:t>– Thêm s vào đằng sau hầu hết các động từ: want-wants; work-works;…</w:t>
            </w:r>
            <w:r w:rsidRPr="00F00F61">
              <w:rPr>
                <w:rFonts w:asciiTheme="majorHAnsi" w:eastAsia="Times New Roman" w:hAnsiTheme="majorHAnsi" w:cstheme="majorHAnsi"/>
                <w:color w:val="222222"/>
                <w:sz w:val="23"/>
                <w:szCs w:val="23"/>
                <w:lang w:eastAsia="vi-VN"/>
              </w:rPr>
              <w:br/>
              <w:t>– Thêm es vào các động từ kết thúc bằng ch, sh, x, s</w:t>
            </w:r>
            <w:r w:rsidR="00B673D0" w:rsidRPr="00B673D0">
              <w:rPr>
                <w:rFonts w:asciiTheme="majorHAnsi" w:eastAsia="Times New Roman" w:hAnsiTheme="majorHAnsi" w:cstheme="majorHAnsi"/>
                <w:color w:val="222222"/>
                <w:sz w:val="23"/>
                <w:szCs w:val="23"/>
                <w:lang w:eastAsia="vi-VN"/>
              </w:rPr>
              <w:t>s,o</w:t>
            </w:r>
            <w:r w:rsidRPr="00F00F61">
              <w:rPr>
                <w:rFonts w:asciiTheme="majorHAnsi" w:eastAsia="Times New Roman" w:hAnsiTheme="majorHAnsi" w:cstheme="majorHAnsi"/>
                <w:color w:val="222222"/>
                <w:sz w:val="23"/>
                <w:szCs w:val="23"/>
                <w:lang w:eastAsia="vi-VN"/>
              </w:rPr>
              <w:t>: watch-watches;</w:t>
            </w:r>
            <w:r w:rsidRPr="00F00F61">
              <w:rPr>
                <w:rFonts w:asciiTheme="majorHAnsi" w:eastAsia="Times New Roman" w:hAnsiTheme="majorHAnsi" w:cstheme="majorHAnsi"/>
                <w:color w:val="222222"/>
                <w:sz w:val="23"/>
                <w:szCs w:val="23"/>
                <w:lang w:eastAsia="vi-VN"/>
              </w:rPr>
              <w:br/>
              <w:t>miss-misses; wash-washes; fix-fixes;…</w:t>
            </w:r>
            <w:r w:rsidRPr="00F00F61">
              <w:rPr>
                <w:rFonts w:asciiTheme="majorHAnsi" w:eastAsia="Times New Roman" w:hAnsiTheme="majorHAnsi" w:cstheme="majorHAnsi"/>
                <w:color w:val="222222"/>
                <w:sz w:val="23"/>
                <w:szCs w:val="23"/>
                <w:lang w:eastAsia="vi-VN"/>
              </w:rPr>
              <w:br/>
              <w:t>– Bỏ y và thêm ies vào sau các động từ kết thúc bởi một phụ âm + y:</w:t>
            </w:r>
            <w:r w:rsidRPr="00F00F61">
              <w:rPr>
                <w:rFonts w:asciiTheme="majorHAnsi" w:eastAsia="Times New Roman" w:hAnsiTheme="majorHAnsi" w:cstheme="majorHAnsi"/>
                <w:color w:val="222222"/>
                <w:sz w:val="23"/>
                <w:szCs w:val="23"/>
                <w:lang w:eastAsia="vi-VN"/>
              </w:rPr>
              <w:br/>
              <w:t>study-studies;…</w:t>
            </w:r>
            <w:r w:rsidRPr="00F00F61">
              <w:rPr>
                <w:rFonts w:asciiTheme="majorHAnsi" w:eastAsia="Times New Roman" w:hAnsiTheme="majorHAnsi" w:cstheme="majorHAnsi"/>
                <w:color w:val="222222"/>
                <w:sz w:val="23"/>
                <w:szCs w:val="23"/>
                <w:lang w:eastAsia="vi-VN"/>
              </w:rPr>
              <w:br/>
              <w:t>– Động từ bất quy tắc: Go-goes; do-does; have-has.</w:t>
            </w:r>
            <w:r w:rsidRPr="00F00F61">
              <w:rPr>
                <w:rFonts w:asciiTheme="majorHAnsi" w:eastAsia="Times New Roman" w:hAnsiTheme="majorHAnsi" w:cstheme="majorHAnsi"/>
                <w:color w:val="222222"/>
                <w:sz w:val="23"/>
                <w:szCs w:val="23"/>
                <w:lang w:eastAsia="vi-VN"/>
              </w:rPr>
              <w:br/>
            </w:r>
            <w:r w:rsidRPr="00F00F61">
              <w:rPr>
                <w:rFonts w:asciiTheme="majorHAnsi" w:eastAsia="Times New Roman" w:hAnsiTheme="majorHAnsi" w:cstheme="majorHAnsi"/>
                <w:b/>
                <w:bCs/>
                <w:color w:val="222222"/>
                <w:sz w:val="23"/>
                <w:szCs w:val="23"/>
                <w:lang w:eastAsia="vi-VN"/>
              </w:rPr>
              <w:t>Cách phát âm phụ âm cuối s/es: </w:t>
            </w:r>
            <w:r w:rsidRPr="00F00F61">
              <w:rPr>
                <w:rFonts w:asciiTheme="majorHAnsi" w:eastAsia="Times New Roman" w:hAnsiTheme="majorHAnsi" w:cstheme="majorHAnsi"/>
                <w:i/>
                <w:iCs/>
                <w:color w:val="222222"/>
                <w:sz w:val="23"/>
                <w:szCs w:val="23"/>
                <w:lang w:eastAsia="vi-VN"/>
              </w:rPr>
              <w:t>Chú ý các phát âm phụ âm cuối này phải dựa vào phiên âm quốc tế chứ không dựa vào cách viết.</w:t>
            </w:r>
            <w:r w:rsidRPr="00F00F61">
              <w:rPr>
                <w:rFonts w:asciiTheme="majorHAnsi" w:eastAsia="Times New Roman" w:hAnsiTheme="majorHAnsi" w:cstheme="majorHAnsi"/>
                <w:color w:val="222222"/>
                <w:sz w:val="23"/>
                <w:szCs w:val="23"/>
                <w:lang w:eastAsia="vi-VN"/>
              </w:rPr>
              <w:br/>
              <w:t>– /s/:Khi từ có tận cùng là các phụ âm /f/, /t/, /k/, /p/ , /ð/</w:t>
            </w:r>
            <w:r w:rsidRPr="00F00F61">
              <w:rPr>
                <w:rFonts w:asciiTheme="majorHAnsi" w:eastAsia="Times New Roman" w:hAnsiTheme="majorHAnsi" w:cstheme="majorHAnsi"/>
                <w:color w:val="222222"/>
                <w:sz w:val="23"/>
                <w:szCs w:val="23"/>
                <w:lang w:eastAsia="vi-VN"/>
              </w:rPr>
              <w:br/>
              <w:t>– /iz/:Khi từ có tận cùng là các âm /s/, /z/, /∫/, /t∫/, /ʒ/, /dʒ/ (thường có tận cùng là các chữ cái ce, x, z, sh, ch, s, ge)</w:t>
            </w:r>
            <w:r w:rsidRPr="00F00F61">
              <w:rPr>
                <w:rFonts w:asciiTheme="majorHAnsi" w:eastAsia="Times New Roman" w:hAnsiTheme="majorHAnsi" w:cstheme="majorHAnsi"/>
                <w:color w:val="222222"/>
                <w:sz w:val="23"/>
                <w:szCs w:val="23"/>
                <w:lang w:eastAsia="vi-VN"/>
              </w:rPr>
              <w:br/>
              <w:t>– /z/:Khi từ có tận cùng là nguyên âm và các phụ âm còn lại</w:t>
            </w:r>
          </w:p>
        </w:tc>
      </w:tr>
    </w:tbl>
    <w:p w:rsidR="00F00F61" w:rsidRPr="00F00F61" w:rsidRDefault="00F00F61" w:rsidP="00F00F61">
      <w:pPr>
        <w:shd w:val="clear" w:color="auto" w:fill="FFFFFF"/>
        <w:spacing w:before="450" w:after="300" w:line="570" w:lineRule="atLeast"/>
        <w:outlineLvl w:val="1"/>
        <w:rPr>
          <w:rFonts w:asciiTheme="majorHAnsi" w:eastAsia="Times New Roman" w:hAnsiTheme="majorHAnsi" w:cstheme="majorHAnsi"/>
          <w:color w:val="111111"/>
          <w:sz w:val="41"/>
          <w:szCs w:val="41"/>
          <w:lang w:eastAsia="vi-VN"/>
        </w:rPr>
      </w:pPr>
      <w:r w:rsidRPr="00F00F61">
        <w:rPr>
          <w:rFonts w:asciiTheme="majorHAnsi" w:eastAsia="Times New Roman" w:hAnsiTheme="majorHAnsi" w:cstheme="majorHAnsi"/>
          <w:color w:val="111111"/>
          <w:sz w:val="41"/>
          <w:szCs w:val="41"/>
          <w:lang w:eastAsia="vi-VN"/>
        </w:rPr>
        <w:t>4. Dấu hiệu nhận biết thì hiện tại đơn</w:t>
      </w:r>
    </w:p>
    <w:p w:rsidR="00F00F61" w:rsidRPr="00F00F61" w:rsidRDefault="00F00F61" w:rsidP="00F00F61">
      <w:pPr>
        <w:numPr>
          <w:ilvl w:val="0"/>
          <w:numId w:val="9"/>
        </w:numPr>
        <w:shd w:val="clear" w:color="auto" w:fill="FFFFFF"/>
        <w:spacing w:before="100" w:beforeAutospacing="1" w:after="100" w:afterAutospacing="1" w:line="390" w:lineRule="atLeast"/>
        <w:ind w:left="1035"/>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Always (luôn luôn) , usually (thường xuyên), often (thường xuyên), frequently (thường xuyên) , sometimes (thỉnh thoảng), seldom (hiếm khi), rarely (hiếm khi), hardly (hiếm khi) , never (không bao giờ), generally (nhìn chung), regularly (thường xuyên).</w:t>
      </w:r>
    </w:p>
    <w:p w:rsidR="00F00F61" w:rsidRPr="00F00F61" w:rsidRDefault="00F00F61" w:rsidP="00F00F61">
      <w:pPr>
        <w:numPr>
          <w:ilvl w:val="0"/>
          <w:numId w:val="9"/>
        </w:numPr>
        <w:shd w:val="clear" w:color="auto" w:fill="FFFFFF"/>
        <w:spacing w:before="100" w:beforeAutospacing="1" w:after="100" w:afterAutospacing="1" w:line="390" w:lineRule="atLeast"/>
        <w:ind w:left="1035"/>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Every day, every week, every month, every year,……. (Mỗi ngày, mỗi tuần, mỗi tháng, mỗi năm)</w:t>
      </w:r>
    </w:p>
    <w:p w:rsidR="00F00F61" w:rsidRPr="00F00F61" w:rsidRDefault="00F00F61" w:rsidP="00F00F61">
      <w:pPr>
        <w:numPr>
          <w:ilvl w:val="0"/>
          <w:numId w:val="9"/>
        </w:numPr>
        <w:shd w:val="clear" w:color="auto" w:fill="FFFFFF"/>
        <w:spacing w:before="100" w:beforeAutospacing="1" w:after="100" w:afterAutospacing="1" w:line="390" w:lineRule="atLeast"/>
        <w:ind w:left="1035"/>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Once/ twice/ three times/ four times….. a day/ week/ month/ year,……. (một lần / hai lần/ ba lần/ bốn lần ……..một ngày/ tuần/ tháng/ năm)</w:t>
      </w:r>
    </w:p>
    <w:p w:rsidR="00F00F61" w:rsidRPr="00F00F61" w:rsidRDefault="00F00F61" w:rsidP="00F00F61">
      <w:pPr>
        <w:shd w:val="clear" w:color="auto" w:fill="FFFFFF"/>
        <w:spacing w:before="450" w:after="300" w:line="570" w:lineRule="atLeast"/>
        <w:outlineLvl w:val="1"/>
        <w:rPr>
          <w:rFonts w:asciiTheme="majorHAnsi" w:eastAsia="Times New Roman" w:hAnsiTheme="majorHAnsi" w:cstheme="majorHAnsi"/>
          <w:color w:val="111111"/>
          <w:sz w:val="41"/>
          <w:szCs w:val="41"/>
          <w:lang w:eastAsia="vi-VN"/>
        </w:rPr>
      </w:pPr>
      <w:r w:rsidRPr="00C04269">
        <w:rPr>
          <w:rFonts w:asciiTheme="majorHAnsi" w:eastAsia="Times New Roman" w:hAnsiTheme="majorHAnsi" w:cstheme="majorHAnsi"/>
          <w:color w:val="111111"/>
          <w:sz w:val="41"/>
          <w:szCs w:val="41"/>
          <w:lang w:eastAsia="vi-VN"/>
        </w:rPr>
        <w:t>5</w:t>
      </w:r>
      <w:r w:rsidRPr="00F00F61">
        <w:rPr>
          <w:rFonts w:asciiTheme="majorHAnsi" w:eastAsia="Times New Roman" w:hAnsiTheme="majorHAnsi" w:cstheme="majorHAnsi"/>
          <w:color w:val="111111"/>
          <w:sz w:val="41"/>
          <w:szCs w:val="41"/>
          <w:lang w:eastAsia="vi-VN"/>
        </w:rPr>
        <w:t>. Bài Tập</w:t>
      </w:r>
    </w:p>
    <w:p w:rsidR="00F00F61" w:rsidRPr="00F00F61" w:rsidRDefault="00F00F61" w:rsidP="00F00F61">
      <w:pPr>
        <w:shd w:val="clear" w:color="auto" w:fill="FFFFFF"/>
        <w:spacing w:before="405" w:after="255" w:line="450" w:lineRule="atLeast"/>
        <w:outlineLvl w:val="2"/>
        <w:rPr>
          <w:rFonts w:asciiTheme="majorHAnsi" w:eastAsia="Times New Roman" w:hAnsiTheme="majorHAnsi" w:cstheme="majorHAnsi"/>
          <w:color w:val="111111"/>
          <w:sz w:val="33"/>
          <w:szCs w:val="33"/>
          <w:lang w:eastAsia="vi-VN"/>
        </w:rPr>
      </w:pPr>
      <w:r w:rsidRPr="00F00F61">
        <w:rPr>
          <w:rFonts w:asciiTheme="majorHAnsi" w:eastAsia="Times New Roman" w:hAnsiTheme="majorHAnsi" w:cstheme="majorHAnsi"/>
          <w:i/>
          <w:iCs/>
          <w:color w:val="111111"/>
          <w:sz w:val="33"/>
          <w:szCs w:val="33"/>
          <w:lang w:eastAsia="vi-VN"/>
        </w:rPr>
        <w:t>Bài 1: Điền trợ động từ:</w:t>
      </w:r>
      <w:r w:rsidR="00C04269">
        <w:rPr>
          <w:rFonts w:asciiTheme="majorHAnsi" w:eastAsia="Times New Roman" w:hAnsiTheme="majorHAnsi" w:cstheme="majorHAnsi"/>
          <w:i/>
          <w:iCs/>
          <w:color w:val="111111"/>
          <w:sz w:val="33"/>
          <w:szCs w:val="33"/>
          <w:lang w:eastAsia="vi-VN"/>
        </w:rPr>
        <w:t>(</w:t>
      </w:r>
      <w:bookmarkStart w:id="0" w:name="_GoBack"/>
      <w:bookmarkEnd w:id="0"/>
      <w:r w:rsidR="00C04269">
        <w:rPr>
          <w:rFonts w:asciiTheme="majorHAnsi" w:eastAsia="Times New Roman" w:hAnsiTheme="majorHAnsi" w:cstheme="majorHAnsi"/>
          <w:i/>
          <w:iCs/>
          <w:color w:val="111111"/>
          <w:sz w:val="33"/>
          <w:szCs w:val="33"/>
          <w:lang w:eastAsia="vi-VN"/>
        </w:rPr>
        <w:t>phủ định)</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I ………. like tea.</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He ………. play football in the afternoon.</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lastRenderedPageBreak/>
        <w:t>You ………. go to bed at midnight.</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They……….do homework on weekends.</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The bus ……….arrive at 8.30 a.m.</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My brother ……….finish work at 8 p.m.</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Our friends ………. live in a big house.</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The cat ………. like me.</w:t>
      </w:r>
    </w:p>
    <w:p w:rsidR="00F00F61" w:rsidRPr="00F00F61" w:rsidRDefault="00F00F61" w:rsidP="00F00F61">
      <w:pPr>
        <w:shd w:val="clear" w:color="auto" w:fill="FFFFFF"/>
        <w:spacing w:before="405" w:after="255" w:line="450" w:lineRule="atLeast"/>
        <w:outlineLvl w:val="2"/>
        <w:rPr>
          <w:rFonts w:asciiTheme="majorHAnsi" w:eastAsia="Times New Roman" w:hAnsiTheme="majorHAnsi" w:cstheme="majorHAnsi"/>
          <w:color w:val="111111"/>
          <w:sz w:val="33"/>
          <w:szCs w:val="33"/>
          <w:lang w:eastAsia="vi-VN"/>
        </w:rPr>
      </w:pPr>
      <w:r w:rsidRPr="00F00F61">
        <w:rPr>
          <w:rFonts w:asciiTheme="majorHAnsi" w:eastAsia="Times New Roman" w:hAnsiTheme="majorHAnsi" w:cstheme="majorHAnsi"/>
          <w:i/>
          <w:iCs/>
          <w:color w:val="111111"/>
          <w:sz w:val="33"/>
          <w:szCs w:val="33"/>
          <w:lang w:eastAsia="vi-VN"/>
        </w:rPr>
        <w:t>Bài 2: Chọn dạng đúng của từ</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I catch/catches robbers. My dad is a driver.</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He always wear/wears a white coat.</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They never drink/drinks beer.</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Lucy go/goes window shopping seven times a month.</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She have/has a pen.</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Mary and Marcus cut/cuts people’s hair.</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Mark usually watch/watches TV before going to bed. Maria is a teacher.</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She teach/teaches students.</w:t>
      </w:r>
    </w:p>
    <w:p w:rsidR="00F00F61" w:rsidRPr="00F00F61" w:rsidRDefault="00F00F61" w:rsidP="00F00F61">
      <w:pPr>
        <w:shd w:val="clear" w:color="auto" w:fill="FFFFFF"/>
        <w:spacing w:before="405" w:after="255" w:line="450" w:lineRule="atLeast"/>
        <w:outlineLvl w:val="2"/>
        <w:rPr>
          <w:rFonts w:asciiTheme="majorHAnsi" w:eastAsia="Times New Roman" w:hAnsiTheme="majorHAnsi" w:cstheme="majorHAnsi"/>
          <w:color w:val="111111"/>
          <w:sz w:val="33"/>
          <w:szCs w:val="33"/>
          <w:lang w:eastAsia="vi-VN"/>
        </w:rPr>
      </w:pPr>
      <w:r w:rsidRPr="00F00F61">
        <w:rPr>
          <w:rFonts w:asciiTheme="majorHAnsi" w:eastAsia="Times New Roman" w:hAnsiTheme="majorHAnsi" w:cstheme="majorHAnsi"/>
          <w:i/>
          <w:iCs/>
          <w:color w:val="111111"/>
          <w:sz w:val="33"/>
          <w:szCs w:val="33"/>
          <w:lang w:eastAsia="vi-VN"/>
        </w:rPr>
        <w:t>Bài 3: Điền dạng đúng của từ trong ngoặc</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 xml:space="preserve">She (not study) ………. on Saturday. He (have) ………. a new haircut today. I usually (have) ……….breakfast at 6.30. Peter (not/ study)……….very hard. He never gets high scores. My mother often (teach)……….me English on Saturday evenings. I like Math and she </w:t>
      </w:r>
      <w:r w:rsidRPr="00F00F61">
        <w:rPr>
          <w:rFonts w:asciiTheme="majorHAnsi" w:eastAsia="Times New Roman" w:hAnsiTheme="majorHAnsi" w:cstheme="majorHAnsi"/>
          <w:color w:val="222222"/>
          <w:sz w:val="23"/>
          <w:szCs w:val="23"/>
          <w:lang w:eastAsia="vi-VN"/>
        </w:rPr>
        <w:lastRenderedPageBreak/>
        <w:t>(like)……….Literature. My sister (wash)……….dishes every day. They (not/ have)……….breakfast every morning.</w:t>
      </w:r>
    </w:p>
    <w:p w:rsidR="00F00F61" w:rsidRPr="00F00F61" w:rsidRDefault="00F00F61" w:rsidP="00F00F61">
      <w:pPr>
        <w:shd w:val="clear" w:color="auto" w:fill="FFFFFF"/>
        <w:spacing w:after="120" w:line="390" w:lineRule="atLeast"/>
        <w:jc w:val="center"/>
        <w:rPr>
          <w:rFonts w:asciiTheme="majorHAnsi" w:eastAsia="Times New Roman" w:hAnsiTheme="majorHAnsi" w:cstheme="majorHAnsi"/>
          <w:color w:val="222222"/>
          <w:sz w:val="23"/>
          <w:szCs w:val="23"/>
          <w:lang w:eastAsia="vi-VN"/>
        </w:rPr>
      </w:pPr>
    </w:p>
    <w:p w:rsidR="00F00F61" w:rsidRPr="00F00F61" w:rsidRDefault="00F00F61" w:rsidP="00F00F61">
      <w:pPr>
        <w:shd w:val="clear" w:color="auto" w:fill="FFFFFF"/>
        <w:spacing w:before="405" w:after="255" w:line="450" w:lineRule="atLeast"/>
        <w:outlineLvl w:val="2"/>
        <w:rPr>
          <w:rFonts w:asciiTheme="majorHAnsi" w:eastAsia="Times New Roman" w:hAnsiTheme="majorHAnsi" w:cstheme="majorHAnsi"/>
          <w:color w:val="111111"/>
          <w:sz w:val="33"/>
          <w:szCs w:val="33"/>
          <w:lang w:eastAsia="vi-VN"/>
        </w:rPr>
      </w:pPr>
      <w:r w:rsidRPr="00F00F61">
        <w:rPr>
          <w:rFonts w:asciiTheme="majorHAnsi" w:eastAsia="Times New Roman" w:hAnsiTheme="majorHAnsi" w:cstheme="majorHAnsi"/>
          <w:i/>
          <w:iCs/>
          <w:color w:val="111111"/>
          <w:sz w:val="33"/>
          <w:szCs w:val="33"/>
          <w:lang w:eastAsia="vi-VN"/>
        </w:rPr>
        <w:t>Bài 4: Viết lại câu, điền đúng dạng từ trong ngoặc:</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My brothers (sleep) on the floor. (often) =&gt;____________ He (stay) up late? (sometimes) =&gt; ____________ I (do) the housework with my brother. (always) =&gt; ____________ Peter and Mary (come) to class on time. (never) =&gt; ____________ Why Johnson (get) good marks? (always) =&gt; ____________ You (go) shopping? (usually) =&gt; ____________ She (cry). (seldom) =&gt; ____________ My father (have) popcorn. (never) =&gt; ____________</w:t>
      </w:r>
    </w:p>
    <w:p w:rsidR="00F00F61" w:rsidRPr="00F00F61" w:rsidRDefault="00F00F61" w:rsidP="00F00F61">
      <w:pPr>
        <w:shd w:val="clear" w:color="auto" w:fill="FFFFFF"/>
        <w:spacing w:before="405" w:after="255" w:line="450" w:lineRule="atLeast"/>
        <w:outlineLvl w:val="2"/>
        <w:rPr>
          <w:rFonts w:asciiTheme="majorHAnsi" w:eastAsia="Times New Roman" w:hAnsiTheme="majorHAnsi" w:cstheme="majorHAnsi"/>
          <w:color w:val="111111"/>
          <w:sz w:val="33"/>
          <w:szCs w:val="33"/>
          <w:lang w:eastAsia="vi-VN"/>
        </w:rPr>
      </w:pPr>
      <w:r w:rsidRPr="00F00F61">
        <w:rPr>
          <w:rFonts w:asciiTheme="majorHAnsi" w:eastAsia="Times New Roman" w:hAnsiTheme="majorHAnsi" w:cstheme="majorHAnsi"/>
          <w:i/>
          <w:iCs/>
          <w:color w:val="111111"/>
          <w:sz w:val="33"/>
          <w:szCs w:val="33"/>
          <w:lang w:eastAsia="vi-VN"/>
        </w:rPr>
        <w:t>Bài 5 Viết lại câu hoàn chỉnh</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Eg: They / wear suits to work? =&gt;Do they wear suits to work?</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she / not / sleep late at the weekends =&gt;________</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we / not / believe the Prime Minister =&gt;________</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you / understand the question? =&gt;________</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they / not / work late on Fridays =&gt;________</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David / want some coffee? =&gt;________</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she / have three daughters =&gt;________</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when / she / go to her Chinese class? =&gt;________</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t>why / I / have to clean up? =&gt;_______</w:t>
      </w:r>
    </w:p>
    <w:p w:rsidR="00F00F61" w:rsidRPr="00F00F61" w:rsidRDefault="00F00F61" w:rsidP="00F00F61">
      <w:pPr>
        <w:shd w:val="clear" w:color="auto" w:fill="FFFFFF"/>
        <w:spacing w:before="405" w:after="255" w:line="450" w:lineRule="atLeast"/>
        <w:outlineLvl w:val="2"/>
        <w:rPr>
          <w:rFonts w:asciiTheme="majorHAnsi" w:eastAsia="Times New Roman" w:hAnsiTheme="majorHAnsi" w:cstheme="majorHAnsi"/>
          <w:color w:val="111111"/>
          <w:sz w:val="33"/>
          <w:szCs w:val="33"/>
          <w:lang w:eastAsia="vi-VN"/>
        </w:rPr>
      </w:pPr>
      <w:r w:rsidRPr="00F00F61">
        <w:rPr>
          <w:rFonts w:asciiTheme="majorHAnsi" w:eastAsia="Times New Roman" w:hAnsiTheme="majorHAnsi" w:cstheme="majorHAnsi"/>
          <w:i/>
          <w:iCs/>
          <w:color w:val="111111"/>
          <w:sz w:val="33"/>
          <w:szCs w:val="33"/>
          <w:lang w:eastAsia="vi-VN"/>
        </w:rPr>
        <w:t>Bài 6: Hoàn thành đoạn hội thoại sau bằng cách điền đúng dạng từ:</w:t>
      </w:r>
    </w:p>
    <w:p w:rsidR="00F00F61" w:rsidRPr="00F00F61" w:rsidRDefault="00F00F61" w:rsidP="00F00F61">
      <w:pPr>
        <w:shd w:val="clear" w:color="auto" w:fill="FFFFFF"/>
        <w:spacing w:after="390" w:line="390" w:lineRule="atLeast"/>
        <w:rPr>
          <w:rFonts w:asciiTheme="majorHAnsi" w:eastAsia="Times New Roman" w:hAnsiTheme="majorHAnsi" w:cstheme="majorHAnsi"/>
          <w:color w:val="222222"/>
          <w:sz w:val="23"/>
          <w:szCs w:val="23"/>
          <w:lang w:eastAsia="vi-VN"/>
        </w:rPr>
      </w:pPr>
      <w:r w:rsidRPr="00F00F61">
        <w:rPr>
          <w:rFonts w:asciiTheme="majorHAnsi" w:eastAsia="Times New Roman" w:hAnsiTheme="majorHAnsi" w:cstheme="majorHAnsi"/>
          <w:color w:val="222222"/>
          <w:sz w:val="23"/>
          <w:szCs w:val="23"/>
          <w:lang w:eastAsia="vi-VN"/>
        </w:rPr>
        <w:lastRenderedPageBreak/>
        <w:t>My cousin, Peter (have)………..a dog. It (be)………..an intelligent pet with a short tail and big black eyes. Its name (be)………..Kiki and it (like)………..eating pork. However, it (never/ bite)………..anyone; sometimes it (bark)………..when strange guests visit. To be honest, it (be)………..very friendly. It (not/ like)………..eating fruits, but it (often/ play)………..with them. When the weather (become)………..bad, it (just/ sleep)………..in his cage all day. Peter (play)………..with Kiki every day after school. There (be)………..many people on the road, so Peter (not/ let)………..the dog run into the road. He (often/ take)………..Kiki to a large field to enjoy the peace there. Kiki (sometimes/ be)………..naughty, but Peter loves it very much</w:t>
      </w:r>
    </w:p>
    <w:p w:rsidR="00F00F61" w:rsidRDefault="00C30F22">
      <w:pPr>
        <w:rPr>
          <w:rFonts w:asciiTheme="majorHAnsi" w:hAnsiTheme="majorHAnsi" w:cstheme="majorHAnsi"/>
          <w:sz w:val="72"/>
          <w:szCs w:val="72"/>
          <w:lang w:val="en-GB"/>
        </w:rPr>
      </w:pPr>
      <w:r w:rsidRPr="00C30F22">
        <w:rPr>
          <w:rFonts w:asciiTheme="majorHAnsi" w:hAnsiTheme="majorHAnsi" w:cstheme="majorHAnsi"/>
          <w:sz w:val="72"/>
          <w:szCs w:val="72"/>
          <w:highlight w:val="red"/>
          <w:lang w:val="en-GB"/>
        </w:rPr>
        <w:t>EPT – 06/08/2018</w:t>
      </w:r>
    </w:p>
    <w:p w:rsidR="006C2F5B" w:rsidRPr="00C30F22" w:rsidRDefault="006C2F5B">
      <w:pPr>
        <w:rPr>
          <w:rFonts w:asciiTheme="majorHAnsi" w:hAnsiTheme="majorHAnsi" w:cstheme="majorHAnsi"/>
          <w:sz w:val="72"/>
          <w:szCs w:val="72"/>
          <w:lang w:val="en-GB"/>
        </w:rPr>
      </w:pPr>
      <w:r>
        <w:rPr>
          <w:rFonts w:asciiTheme="majorHAnsi" w:hAnsiTheme="majorHAnsi" w:cstheme="majorHAnsi"/>
          <w:sz w:val="72"/>
          <w:szCs w:val="72"/>
          <w:lang w:val="en-GB"/>
        </w:rPr>
        <w:t>Nguyenthuthao173@gmail.com</w:t>
      </w:r>
    </w:p>
    <w:sectPr w:rsidR="006C2F5B" w:rsidRPr="00C30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40C0"/>
    <w:multiLevelType w:val="multilevel"/>
    <w:tmpl w:val="7EBA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81AEC"/>
    <w:multiLevelType w:val="multilevel"/>
    <w:tmpl w:val="EC82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C032D"/>
    <w:multiLevelType w:val="multilevel"/>
    <w:tmpl w:val="2B9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C4E15"/>
    <w:multiLevelType w:val="multilevel"/>
    <w:tmpl w:val="A32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2908B4"/>
    <w:multiLevelType w:val="multilevel"/>
    <w:tmpl w:val="4A9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36843"/>
    <w:multiLevelType w:val="multilevel"/>
    <w:tmpl w:val="1C1E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76A10"/>
    <w:multiLevelType w:val="multilevel"/>
    <w:tmpl w:val="6A2A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F930AF"/>
    <w:multiLevelType w:val="multilevel"/>
    <w:tmpl w:val="CA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DD4210"/>
    <w:multiLevelType w:val="multilevel"/>
    <w:tmpl w:val="339C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3"/>
  </w:num>
  <w:num w:numId="6">
    <w:abstractNumId w:val="7"/>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61"/>
    <w:rsid w:val="006C2F5B"/>
    <w:rsid w:val="00712BA3"/>
    <w:rsid w:val="0099686A"/>
    <w:rsid w:val="00AC68C4"/>
    <w:rsid w:val="00B673D0"/>
    <w:rsid w:val="00C04269"/>
    <w:rsid w:val="00C30F22"/>
    <w:rsid w:val="00F00F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00F61"/>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F00F61"/>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0F61"/>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F00F61"/>
    <w:rPr>
      <w:rFonts w:ascii="Times New Roman" w:eastAsia="Times New Roman" w:hAnsi="Times New Roman" w:cs="Times New Roman"/>
      <w:b/>
      <w:bCs/>
      <w:sz w:val="27"/>
      <w:szCs w:val="27"/>
      <w:lang w:eastAsia="vi-VN"/>
    </w:rPr>
  </w:style>
  <w:style w:type="paragraph" w:styleId="NormalWeb">
    <w:name w:val="Normal (Web)"/>
    <w:basedOn w:val="Normal"/>
    <w:uiPriority w:val="99"/>
    <w:unhideWhenUsed/>
    <w:rsid w:val="00F00F6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F00F61"/>
    <w:rPr>
      <w:b/>
      <w:bCs/>
    </w:rPr>
  </w:style>
  <w:style w:type="character" w:styleId="Emphasis">
    <w:name w:val="Emphasis"/>
    <w:basedOn w:val="DefaultParagraphFont"/>
    <w:uiPriority w:val="20"/>
    <w:qFormat/>
    <w:rsid w:val="00F00F61"/>
    <w:rPr>
      <w:i/>
      <w:iCs/>
    </w:rPr>
  </w:style>
  <w:style w:type="character" w:customStyle="1" w:styleId="apple-converted-space">
    <w:name w:val="apple-converted-space"/>
    <w:basedOn w:val="DefaultParagraphFont"/>
    <w:rsid w:val="00F00F61"/>
  </w:style>
  <w:style w:type="character" w:styleId="Hyperlink">
    <w:name w:val="Hyperlink"/>
    <w:basedOn w:val="DefaultParagraphFont"/>
    <w:uiPriority w:val="99"/>
    <w:semiHidden/>
    <w:unhideWhenUsed/>
    <w:rsid w:val="00F00F61"/>
    <w:rPr>
      <w:color w:val="0000FF"/>
      <w:u w:val="single"/>
    </w:rPr>
  </w:style>
  <w:style w:type="paragraph" w:styleId="BalloonText">
    <w:name w:val="Balloon Text"/>
    <w:basedOn w:val="Normal"/>
    <w:link w:val="BalloonTextChar"/>
    <w:uiPriority w:val="99"/>
    <w:semiHidden/>
    <w:unhideWhenUsed/>
    <w:rsid w:val="00F00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61"/>
    <w:rPr>
      <w:rFonts w:ascii="Tahoma" w:hAnsi="Tahoma" w:cs="Tahoma"/>
      <w:sz w:val="16"/>
      <w:szCs w:val="16"/>
    </w:rPr>
  </w:style>
  <w:style w:type="table" w:styleId="TableGrid">
    <w:name w:val="Table Grid"/>
    <w:basedOn w:val="TableNormal"/>
    <w:uiPriority w:val="59"/>
    <w:rsid w:val="00F0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00F61"/>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F00F61"/>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0F61"/>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F00F61"/>
    <w:rPr>
      <w:rFonts w:ascii="Times New Roman" w:eastAsia="Times New Roman" w:hAnsi="Times New Roman" w:cs="Times New Roman"/>
      <w:b/>
      <w:bCs/>
      <w:sz w:val="27"/>
      <w:szCs w:val="27"/>
      <w:lang w:eastAsia="vi-VN"/>
    </w:rPr>
  </w:style>
  <w:style w:type="paragraph" w:styleId="NormalWeb">
    <w:name w:val="Normal (Web)"/>
    <w:basedOn w:val="Normal"/>
    <w:uiPriority w:val="99"/>
    <w:unhideWhenUsed/>
    <w:rsid w:val="00F00F6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F00F61"/>
    <w:rPr>
      <w:b/>
      <w:bCs/>
    </w:rPr>
  </w:style>
  <w:style w:type="character" w:styleId="Emphasis">
    <w:name w:val="Emphasis"/>
    <w:basedOn w:val="DefaultParagraphFont"/>
    <w:uiPriority w:val="20"/>
    <w:qFormat/>
    <w:rsid w:val="00F00F61"/>
    <w:rPr>
      <w:i/>
      <w:iCs/>
    </w:rPr>
  </w:style>
  <w:style w:type="character" w:customStyle="1" w:styleId="apple-converted-space">
    <w:name w:val="apple-converted-space"/>
    <w:basedOn w:val="DefaultParagraphFont"/>
    <w:rsid w:val="00F00F61"/>
  </w:style>
  <w:style w:type="character" w:styleId="Hyperlink">
    <w:name w:val="Hyperlink"/>
    <w:basedOn w:val="DefaultParagraphFont"/>
    <w:uiPriority w:val="99"/>
    <w:semiHidden/>
    <w:unhideWhenUsed/>
    <w:rsid w:val="00F00F61"/>
    <w:rPr>
      <w:color w:val="0000FF"/>
      <w:u w:val="single"/>
    </w:rPr>
  </w:style>
  <w:style w:type="paragraph" w:styleId="BalloonText">
    <w:name w:val="Balloon Text"/>
    <w:basedOn w:val="Normal"/>
    <w:link w:val="BalloonTextChar"/>
    <w:uiPriority w:val="99"/>
    <w:semiHidden/>
    <w:unhideWhenUsed/>
    <w:rsid w:val="00F00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61"/>
    <w:rPr>
      <w:rFonts w:ascii="Tahoma" w:hAnsi="Tahoma" w:cs="Tahoma"/>
      <w:sz w:val="16"/>
      <w:szCs w:val="16"/>
    </w:rPr>
  </w:style>
  <w:style w:type="table" w:styleId="TableGrid">
    <w:name w:val="Table Grid"/>
    <w:basedOn w:val="TableNormal"/>
    <w:uiPriority w:val="59"/>
    <w:rsid w:val="00F0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70234">
      <w:bodyDiv w:val="1"/>
      <w:marLeft w:val="0"/>
      <w:marRight w:val="0"/>
      <w:marTop w:val="0"/>
      <w:marBottom w:val="0"/>
      <w:divBdr>
        <w:top w:val="none" w:sz="0" w:space="0" w:color="auto"/>
        <w:left w:val="none" w:sz="0" w:space="0" w:color="auto"/>
        <w:bottom w:val="none" w:sz="0" w:space="0" w:color="auto"/>
        <w:right w:val="none" w:sz="0" w:space="0" w:color="auto"/>
      </w:divBdr>
      <w:divsChild>
        <w:div w:id="138872021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0393-0162-43C7-BF85-D1CBD2CA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Thao</cp:lastModifiedBy>
  <cp:revision>2</cp:revision>
  <dcterms:created xsi:type="dcterms:W3CDTF">2018-08-06T10:03:00Z</dcterms:created>
  <dcterms:modified xsi:type="dcterms:W3CDTF">2018-08-08T08:56:00Z</dcterms:modified>
</cp:coreProperties>
</file>